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94F8" w14:textId="77777777" w:rsidR="009E7808" w:rsidRDefault="009E7808" w:rsidP="00125E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06861" w14:textId="1F1CC0BE" w:rsidR="0052507B" w:rsidRPr="009E7808" w:rsidRDefault="00A46537" w:rsidP="009E78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808">
        <w:rPr>
          <w:rFonts w:ascii="Times New Roman" w:hAnsi="Times New Roman" w:cs="Times New Roman"/>
          <w:sz w:val="28"/>
          <w:szCs w:val="28"/>
        </w:rPr>
        <w:t>Please write the Japanese translation for the English words.</w:t>
      </w:r>
    </w:p>
    <w:p w14:paraId="245DC173" w14:textId="71039D87" w:rsidR="009E7808" w:rsidRPr="009E7808" w:rsidRDefault="009E7808" w:rsidP="009E780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  <w:sectPr w:rsidR="009E7808" w:rsidRPr="009E7808" w:rsidSect="002C0A51">
          <w:headerReference w:type="default" r:id="rId11"/>
          <w:footerReference w:type="default" r:id="rId12"/>
          <w:pgSz w:w="11906" w:h="16838"/>
          <w:pgMar w:top="1985" w:right="1701" w:bottom="1701" w:left="1701" w:header="340" w:footer="227" w:gutter="0"/>
          <w:cols w:space="425"/>
          <w:docGrid w:linePitch="360"/>
        </w:sectPr>
      </w:pPr>
    </w:p>
    <w:p w14:paraId="79BAAFB2" w14:textId="462CDED2" w:rsidR="00A46537" w:rsidRPr="009E7808" w:rsidRDefault="00A46537" w:rsidP="00A46537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Restaurant__________</w:t>
      </w:r>
      <w:r w:rsidR="00F7533B" w:rsidRPr="009E7808">
        <w:rPr>
          <w:rFonts w:ascii="Times New Roman" w:hAnsi="Times New Roman" w:cs="Times New Roman"/>
          <w:sz w:val="26"/>
          <w:szCs w:val="26"/>
        </w:rPr>
        <w:t>_____</w:t>
      </w:r>
    </w:p>
    <w:p w14:paraId="78F62EBB" w14:textId="3282522A" w:rsidR="00F7533B" w:rsidRPr="009E7808" w:rsidRDefault="00A46537" w:rsidP="00F7533B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Order______________</w:t>
      </w:r>
      <w:r w:rsidR="00F7533B" w:rsidRPr="009E7808">
        <w:rPr>
          <w:rFonts w:ascii="Times New Roman" w:hAnsi="Times New Roman" w:cs="Times New Roman"/>
          <w:sz w:val="26"/>
          <w:szCs w:val="26"/>
        </w:rPr>
        <w:t>_____</w:t>
      </w:r>
    </w:p>
    <w:p w14:paraId="65E18B4D" w14:textId="393A8411" w:rsidR="00A46537" w:rsidRPr="009E7808" w:rsidRDefault="00A46537" w:rsidP="00A46537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Menu_______________</w:t>
      </w:r>
      <w:r w:rsidR="00F7533B" w:rsidRPr="009E7808">
        <w:rPr>
          <w:rFonts w:ascii="Times New Roman" w:hAnsi="Times New Roman" w:cs="Times New Roman"/>
          <w:sz w:val="26"/>
          <w:szCs w:val="26"/>
        </w:rPr>
        <w:t>____</w:t>
      </w:r>
    </w:p>
    <w:p w14:paraId="15271480" w14:textId="0B7F48E5" w:rsidR="00A46537" w:rsidRPr="009E7808" w:rsidRDefault="00A46537" w:rsidP="00A46537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Bill________________</w:t>
      </w:r>
      <w:r w:rsidR="00F7533B" w:rsidRPr="009E7808">
        <w:rPr>
          <w:rFonts w:ascii="Times New Roman" w:hAnsi="Times New Roman" w:cs="Times New Roman"/>
          <w:sz w:val="26"/>
          <w:szCs w:val="26"/>
        </w:rPr>
        <w:t>_____</w:t>
      </w:r>
    </w:p>
    <w:p w14:paraId="5D6D0E94" w14:textId="2B2A01F8" w:rsidR="00A46537" w:rsidRPr="009E7808" w:rsidRDefault="00A46537" w:rsidP="00A46537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Customer______________</w:t>
      </w:r>
      <w:r w:rsidR="00F7533B" w:rsidRPr="009E7808">
        <w:rPr>
          <w:rFonts w:ascii="Times New Roman" w:hAnsi="Times New Roman" w:cs="Times New Roman"/>
          <w:sz w:val="26"/>
          <w:szCs w:val="26"/>
        </w:rPr>
        <w:t>__</w:t>
      </w:r>
    </w:p>
    <w:p w14:paraId="4608C481" w14:textId="450FB941" w:rsidR="00526E3B" w:rsidRPr="009E7808" w:rsidRDefault="00A46537" w:rsidP="00526E3B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Server______________</w:t>
      </w:r>
      <w:r w:rsidR="00F7533B" w:rsidRPr="009E7808">
        <w:rPr>
          <w:rFonts w:ascii="Times New Roman" w:hAnsi="Times New Roman" w:cs="Times New Roman"/>
          <w:sz w:val="26"/>
          <w:szCs w:val="26"/>
        </w:rPr>
        <w:t>___</w:t>
      </w:r>
    </w:p>
    <w:p w14:paraId="08533F74" w14:textId="386696A4" w:rsidR="0052507B" w:rsidRPr="009E7808" w:rsidRDefault="00A46537" w:rsidP="0052507B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Chef_______________</w:t>
      </w:r>
    </w:p>
    <w:p w14:paraId="19FA62E3" w14:textId="3E694184" w:rsidR="00A46537" w:rsidRPr="009E7808" w:rsidRDefault="00A46537" w:rsidP="00526E3B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Meal_______________</w:t>
      </w:r>
    </w:p>
    <w:p w14:paraId="3C5CC63F" w14:textId="0B8AAEE5" w:rsidR="00A46537" w:rsidRPr="009E7808" w:rsidRDefault="00A46537" w:rsidP="00A46537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Drinks______________</w:t>
      </w:r>
    </w:p>
    <w:p w14:paraId="62644348" w14:textId="2258BE59" w:rsidR="00A46537" w:rsidRPr="009E7808" w:rsidRDefault="00A21568" w:rsidP="00A46537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Utensils ____________</w:t>
      </w:r>
    </w:p>
    <w:p w14:paraId="7BCE46A4" w14:textId="5D4E0546" w:rsidR="00A21568" w:rsidRPr="009E7808" w:rsidRDefault="00A21568" w:rsidP="00A46537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Appetizer _____________</w:t>
      </w:r>
    </w:p>
    <w:p w14:paraId="3EF4DEDF" w14:textId="42BC53CC" w:rsidR="00A21568" w:rsidRPr="009E7808" w:rsidRDefault="00A21568" w:rsidP="00A46537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Times New Roman" w:hAnsi="Times New Roman" w:cs="Times New Roman"/>
          <w:sz w:val="26"/>
          <w:szCs w:val="26"/>
        </w:rPr>
      </w:pPr>
      <w:r w:rsidRPr="009E7808">
        <w:rPr>
          <w:rFonts w:ascii="Times New Roman" w:hAnsi="Times New Roman" w:cs="Times New Roman"/>
          <w:sz w:val="26"/>
          <w:szCs w:val="26"/>
        </w:rPr>
        <w:t>Main Course ___________</w:t>
      </w:r>
    </w:p>
    <w:p w14:paraId="5DD1A622" w14:textId="4EFD165A" w:rsidR="00A21568" w:rsidRPr="009E7808" w:rsidRDefault="00A21568" w:rsidP="00A21568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rFonts w:ascii="Comic Sans MS" w:hAnsi="Comic Sans MS"/>
          <w:sz w:val="24"/>
          <w:szCs w:val="24"/>
        </w:rPr>
      </w:pPr>
      <w:r w:rsidRPr="009E7808">
        <w:rPr>
          <w:rFonts w:ascii="Times New Roman" w:hAnsi="Times New Roman" w:cs="Times New Roman"/>
          <w:sz w:val="26"/>
          <w:szCs w:val="26"/>
        </w:rPr>
        <w:t>Dessert _____________</w:t>
      </w:r>
      <w:r w:rsidR="00F7533B" w:rsidRPr="009E7808">
        <w:rPr>
          <w:rFonts w:ascii="Times New Roman" w:hAnsi="Times New Roman" w:cs="Times New Roman"/>
          <w:sz w:val="26"/>
          <w:szCs w:val="26"/>
        </w:rPr>
        <w:t>___</w:t>
      </w:r>
    </w:p>
    <w:p w14:paraId="47BC9377" w14:textId="08A22263" w:rsidR="006D7EF9" w:rsidRPr="006D7EF9" w:rsidRDefault="006D7EF9" w:rsidP="006D7EF9">
      <w:pPr>
        <w:spacing w:line="360" w:lineRule="auto"/>
        <w:jc w:val="left"/>
        <w:rPr>
          <w:rFonts w:ascii="Comic Sans MS" w:hAnsi="Comic Sans MS"/>
          <w:sz w:val="24"/>
          <w:szCs w:val="24"/>
        </w:rPr>
        <w:sectPr w:rsidR="006D7EF9" w:rsidRPr="006D7EF9" w:rsidSect="00A46537">
          <w:type w:val="continuous"/>
          <w:pgSz w:w="11906" w:h="16838"/>
          <w:pgMar w:top="1985" w:right="1701" w:bottom="1701" w:left="1701" w:header="397" w:footer="992" w:gutter="0"/>
          <w:cols w:num="2" w:space="720"/>
          <w:docGrid w:linePitch="360"/>
        </w:sectPr>
      </w:pPr>
    </w:p>
    <w:p w14:paraId="063716B0" w14:textId="77777777" w:rsidR="00121191" w:rsidRDefault="00121191" w:rsidP="00083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D3208" w14:textId="3C533910" w:rsidR="009E7808" w:rsidRDefault="00606058" w:rsidP="00083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1191">
        <w:rPr>
          <w:rFonts w:ascii="Times New Roman" w:hAnsi="Times New Roman" w:cs="Times New Roman"/>
          <w:sz w:val="28"/>
          <w:szCs w:val="28"/>
        </w:rPr>
        <w:t>Complete the</w:t>
      </w:r>
      <w:r w:rsidR="009E7808" w:rsidRPr="00121191">
        <w:rPr>
          <w:rFonts w:ascii="Times New Roman" w:hAnsi="Times New Roman" w:cs="Times New Roman"/>
          <w:sz w:val="28"/>
          <w:szCs w:val="28"/>
        </w:rPr>
        <w:t xml:space="preserve"> conversation between</w:t>
      </w:r>
      <w:r w:rsidR="00A21568" w:rsidRPr="00121191">
        <w:rPr>
          <w:rFonts w:ascii="Times New Roman" w:hAnsi="Times New Roman" w:cs="Times New Roman"/>
          <w:sz w:val="28"/>
          <w:szCs w:val="28"/>
        </w:rPr>
        <w:t xml:space="preserve"> the </w:t>
      </w:r>
      <w:r w:rsidR="00A21568" w:rsidRPr="00121191">
        <w:rPr>
          <w:rFonts w:ascii="Times New Roman" w:hAnsi="Times New Roman" w:cs="Times New Roman"/>
          <w:b/>
          <w:bCs/>
          <w:sz w:val="28"/>
          <w:szCs w:val="28"/>
          <w:u w:val="single"/>
        </w:rPr>
        <w:t>Customer</w:t>
      </w:r>
      <w:r w:rsidR="00A21568" w:rsidRPr="00121191">
        <w:rPr>
          <w:rFonts w:ascii="Times New Roman" w:hAnsi="Times New Roman" w:cs="Times New Roman"/>
          <w:sz w:val="28"/>
          <w:szCs w:val="28"/>
        </w:rPr>
        <w:t xml:space="preserve"> and </w:t>
      </w:r>
      <w:r w:rsidR="00A21568" w:rsidRPr="00121191">
        <w:rPr>
          <w:rFonts w:ascii="Times New Roman" w:hAnsi="Times New Roman" w:cs="Times New Roman"/>
          <w:b/>
          <w:bCs/>
          <w:sz w:val="28"/>
          <w:szCs w:val="28"/>
          <w:u w:val="single"/>
        </w:rPr>
        <w:t>Server.</w:t>
      </w:r>
      <w:r w:rsidR="004E7E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46A147A" w14:textId="093C6339" w:rsidR="00121191" w:rsidRPr="00121191" w:rsidRDefault="00121191" w:rsidP="00083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119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BA361C" wp14:editId="7608BFEB">
                <wp:simplePos x="0" y="0"/>
                <wp:positionH relativeFrom="margin">
                  <wp:posOffset>-308610</wp:posOffset>
                </wp:positionH>
                <wp:positionV relativeFrom="paragraph">
                  <wp:posOffset>167005</wp:posOffset>
                </wp:positionV>
                <wp:extent cx="6000750" cy="4343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4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27D7B" id="Rectangle 5" o:spid="_x0000_s1026" style="position:absolute;margin-left:-24.3pt;margin-top:13.15pt;width:472.5pt;height:34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</w:p>
    <w:p w14:paraId="6DAF2BEB" w14:textId="6AE9DB49" w:rsidR="004A67CE" w:rsidRPr="00474752" w:rsidRDefault="00A21568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Server</w:t>
      </w:r>
      <w:r w:rsidRPr="00474752">
        <w:rPr>
          <w:rFonts w:ascii="Times New Roman" w:hAnsi="Times New Roman" w:cs="Times New Roman"/>
          <w:sz w:val="26"/>
          <w:szCs w:val="26"/>
        </w:rPr>
        <w:t>: Hello, Welcome to</w:t>
      </w:r>
      <w:r w:rsidR="00606058" w:rsidRPr="00474752">
        <w:rPr>
          <w:rFonts w:ascii="Times New Roman" w:hAnsi="Times New Roman" w:cs="Times New Roman"/>
          <w:sz w:val="26"/>
          <w:szCs w:val="26"/>
        </w:rPr>
        <w:t xml:space="preserve"> Nagahama Café</w:t>
      </w:r>
      <w:r w:rsidR="000831C4" w:rsidRPr="00474752">
        <w:rPr>
          <w:rFonts w:ascii="Times New Roman" w:hAnsi="Times New Roman" w:cs="Times New Roman"/>
          <w:sz w:val="26"/>
          <w:szCs w:val="26"/>
        </w:rPr>
        <w:t>!</w:t>
      </w:r>
      <w:r w:rsidR="009E7808" w:rsidRPr="0047475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349F83B3" w14:textId="33CB5588" w:rsidR="00A21568" w:rsidRPr="00474752" w:rsidRDefault="004A67CE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Customer:</w:t>
      </w:r>
      <w:r w:rsidRPr="00474752">
        <w:rPr>
          <w:rFonts w:ascii="Times New Roman" w:hAnsi="Times New Roman" w:cs="Times New Roman"/>
          <w:sz w:val="26"/>
          <w:szCs w:val="26"/>
        </w:rPr>
        <w:t xml:space="preserve"> Can I have a</w:t>
      </w:r>
      <w:r w:rsidR="009E7808" w:rsidRPr="00474752">
        <w:rPr>
          <w:rFonts w:ascii="Times New Roman" w:hAnsi="Times New Roman" w:cs="Times New Roman"/>
          <w:sz w:val="26"/>
          <w:szCs w:val="26"/>
        </w:rPr>
        <w:t xml:space="preserve"> </w:t>
      </w:r>
      <w:r w:rsidR="00606058" w:rsidRPr="00474752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  <w:r w:rsidRPr="00474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4752">
        <w:rPr>
          <w:rFonts w:ascii="Times New Roman" w:hAnsi="Times New Roman" w:cs="Times New Roman"/>
          <w:sz w:val="26"/>
          <w:szCs w:val="26"/>
        </w:rPr>
        <w:t>please</w:t>
      </w:r>
      <w:r w:rsidRPr="00474752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656564FF" w14:textId="1990EAE5" w:rsidR="00F7533B" w:rsidRPr="00474752" w:rsidRDefault="001B219B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Server</w:t>
      </w:r>
      <w:r w:rsidR="00594866" w:rsidRPr="00474752">
        <w:rPr>
          <w:rFonts w:ascii="Times New Roman" w:hAnsi="Times New Roman" w:cs="Times New Roman"/>
          <w:sz w:val="26"/>
          <w:szCs w:val="26"/>
        </w:rPr>
        <w:t xml:space="preserve">: </w:t>
      </w:r>
      <w:r w:rsidRPr="00474752">
        <w:rPr>
          <w:rFonts w:ascii="Times New Roman" w:hAnsi="Times New Roman" w:cs="Times New Roman"/>
          <w:sz w:val="26"/>
          <w:szCs w:val="26"/>
        </w:rPr>
        <w:t xml:space="preserve">Are you ready to </w:t>
      </w:r>
      <w:r w:rsidR="00606058" w:rsidRPr="00474752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  <w:r w:rsidRPr="00474752">
        <w:rPr>
          <w:rFonts w:ascii="Times New Roman" w:hAnsi="Times New Roman" w:cs="Times New Roman"/>
          <w:sz w:val="26"/>
          <w:szCs w:val="26"/>
        </w:rPr>
        <w:t>?</w:t>
      </w:r>
      <w:r w:rsidR="00F7533B" w:rsidRPr="004747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2C4108" w14:textId="5CA829D1" w:rsidR="00A21568" w:rsidRPr="00474752" w:rsidRDefault="00F7533B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Customer</w:t>
      </w:r>
      <w:r w:rsidRPr="00474752">
        <w:rPr>
          <w:rFonts w:ascii="Times New Roman" w:hAnsi="Times New Roman" w:cs="Times New Roman"/>
          <w:sz w:val="26"/>
          <w:szCs w:val="26"/>
        </w:rPr>
        <w:t xml:space="preserve">: </w:t>
      </w:r>
      <w:r w:rsidR="00B20D39" w:rsidRPr="00474752">
        <w:rPr>
          <w:rFonts w:ascii="Times New Roman" w:hAnsi="Times New Roman" w:cs="Times New Roman"/>
          <w:sz w:val="26"/>
          <w:szCs w:val="26"/>
        </w:rPr>
        <w:t>Yes!</w:t>
      </w:r>
      <w:r w:rsidRPr="00474752">
        <w:rPr>
          <w:rFonts w:ascii="Times New Roman" w:hAnsi="Times New Roman" w:cs="Times New Roman"/>
          <w:sz w:val="26"/>
          <w:szCs w:val="26"/>
        </w:rPr>
        <w:t xml:space="preserve"> I will have </w:t>
      </w:r>
      <w:r w:rsidR="00606058" w:rsidRPr="00474752">
        <w:rPr>
          <w:rFonts w:ascii="Times New Roman" w:hAnsi="Times New Roman" w:cs="Times New Roman"/>
          <w:sz w:val="26"/>
          <w:szCs w:val="26"/>
          <w:u w:val="single"/>
        </w:rPr>
        <w:t>_______________________________</w:t>
      </w:r>
      <w:r w:rsidR="00FB5912" w:rsidRPr="00474752">
        <w:rPr>
          <w:rFonts w:ascii="Times New Roman" w:hAnsi="Times New Roman" w:cs="Times New Roman"/>
          <w:sz w:val="26"/>
          <w:szCs w:val="26"/>
        </w:rPr>
        <w:t xml:space="preserve"> please</w:t>
      </w:r>
      <w:r w:rsidRPr="00474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8E3740" w14:textId="75431281" w:rsidR="00F7533B" w:rsidRPr="00474752" w:rsidRDefault="00F7533B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Server</w:t>
      </w:r>
      <w:r w:rsidRPr="00474752">
        <w:rPr>
          <w:rFonts w:ascii="Times New Roman" w:hAnsi="Times New Roman" w:cs="Times New Roman"/>
          <w:sz w:val="26"/>
          <w:szCs w:val="26"/>
        </w:rPr>
        <w:t xml:space="preserve">: Would you like </w:t>
      </w:r>
      <w:r w:rsidR="00606058" w:rsidRPr="00474752">
        <w:rPr>
          <w:rFonts w:ascii="Times New Roman" w:hAnsi="Times New Roman" w:cs="Times New Roman"/>
          <w:b/>
          <w:bCs/>
          <w:sz w:val="26"/>
          <w:szCs w:val="26"/>
        </w:rPr>
        <w:t>______________</w:t>
      </w:r>
      <w:r w:rsidR="009D560B" w:rsidRPr="00474752">
        <w:rPr>
          <w:rFonts w:ascii="Times New Roman" w:hAnsi="Times New Roman" w:cs="Times New Roman"/>
          <w:b/>
          <w:bCs/>
          <w:sz w:val="26"/>
          <w:szCs w:val="26"/>
        </w:rPr>
        <w:t>_______</w:t>
      </w:r>
      <w:r w:rsidRPr="00474752">
        <w:rPr>
          <w:rFonts w:ascii="Times New Roman" w:hAnsi="Times New Roman" w:cs="Times New Roman"/>
          <w:sz w:val="26"/>
          <w:szCs w:val="26"/>
        </w:rPr>
        <w:t>?</w:t>
      </w:r>
    </w:p>
    <w:p w14:paraId="1D20985B" w14:textId="6E751A3E" w:rsidR="00F7533B" w:rsidRPr="00474752" w:rsidRDefault="00F7533B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Customer</w:t>
      </w:r>
      <w:r w:rsidRPr="00474752">
        <w:rPr>
          <w:rFonts w:ascii="Times New Roman" w:hAnsi="Times New Roman" w:cs="Times New Roman"/>
          <w:sz w:val="26"/>
          <w:szCs w:val="26"/>
        </w:rPr>
        <w:t>: Yes! I</w:t>
      </w:r>
      <w:r w:rsidR="001B21E7" w:rsidRPr="00474752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FB5912" w:rsidRPr="00474752">
        <w:rPr>
          <w:rFonts w:ascii="Times New Roman" w:hAnsi="Times New Roman" w:cs="Times New Roman"/>
          <w:sz w:val="26"/>
          <w:szCs w:val="26"/>
        </w:rPr>
        <w:t>will have</w:t>
      </w:r>
      <w:r w:rsidRPr="00474752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CB23DA" w:rsidRPr="00474752">
        <w:rPr>
          <w:rFonts w:ascii="Times New Roman" w:hAnsi="Times New Roman" w:cs="Times New Roman"/>
          <w:sz w:val="26"/>
          <w:szCs w:val="26"/>
        </w:rPr>
        <w:t xml:space="preserve">a </w:t>
      </w:r>
      <w:r w:rsidR="00606058" w:rsidRPr="00474752">
        <w:rPr>
          <w:rFonts w:ascii="Times New Roman" w:hAnsi="Times New Roman" w:cs="Times New Roman"/>
          <w:sz w:val="26"/>
          <w:szCs w:val="26"/>
          <w:u w:val="single"/>
        </w:rPr>
        <w:t>________________</w:t>
      </w:r>
      <w:r w:rsidR="009D560B" w:rsidRPr="00474752">
        <w:rPr>
          <w:rFonts w:ascii="Times New Roman" w:hAnsi="Times New Roman" w:cs="Times New Roman"/>
          <w:sz w:val="26"/>
          <w:szCs w:val="26"/>
          <w:u w:val="single"/>
        </w:rPr>
        <w:t>__________</w:t>
      </w:r>
      <w:r w:rsidR="00CB23DA" w:rsidRPr="00474752">
        <w:rPr>
          <w:rFonts w:ascii="Times New Roman" w:hAnsi="Times New Roman" w:cs="Times New Roman"/>
          <w:sz w:val="26"/>
          <w:szCs w:val="26"/>
        </w:rPr>
        <w:t xml:space="preserve"> </w:t>
      </w:r>
      <w:r w:rsidR="001B21E7" w:rsidRPr="00474752">
        <w:rPr>
          <w:rFonts w:ascii="Times New Roman" w:hAnsi="Times New Roman" w:cs="Times New Roman"/>
          <w:sz w:val="26"/>
          <w:szCs w:val="26"/>
        </w:rPr>
        <w:t>please</w:t>
      </w:r>
      <w:r w:rsidRPr="00474752">
        <w:rPr>
          <w:rFonts w:ascii="Times New Roman" w:hAnsi="Times New Roman" w:cs="Times New Roman"/>
          <w:sz w:val="26"/>
          <w:szCs w:val="26"/>
        </w:rPr>
        <w:t>.</w:t>
      </w:r>
    </w:p>
    <w:p w14:paraId="6F3F1141" w14:textId="7142CEF5" w:rsidR="003E2F2C" w:rsidRPr="00474752" w:rsidRDefault="003E2F2C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Server</w:t>
      </w:r>
      <w:r w:rsidRPr="00474752">
        <w:rPr>
          <w:rFonts w:ascii="Times New Roman" w:hAnsi="Times New Roman" w:cs="Times New Roman"/>
          <w:sz w:val="26"/>
          <w:szCs w:val="26"/>
        </w:rPr>
        <w:t xml:space="preserve">: Would you like </w:t>
      </w:r>
      <w:r w:rsidR="00606058" w:rsidRPr="00474752">
        <w:rPr>
          <w:rFonts w:ascii="Times New Roman" w:hAnsi="Times New Roman" w:cs="Times New Roman"/>
          <w:b/>
          <w:bCs/>
          <w:sz w:val="26"/>
          <w:szCs w:val="26"/>
        </w:rPr>
        <w:t>_______________</w:t>
      </w:r>
      <w:r w:rsidR="000831C4" w:rsidRPr="00474752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="009D560B" w:rsidRPr="00474752">
        <w:rPr>
          <w:rFonts w:ascii="Times New Roman" w:hAnsi="Times New Roman" w:cs="Times New Roman"/>
          <w:b/>
          <w:bCs/>
          <w:sz w:val="26"/>
          <w:szCs w:val="26"/>
        </w:rPr>
        <w:t>____</w:t>
      </w:r>
      <w:r w:rsidRPr="00474752">
        <w:rPr>
          <w:rFonts w:ascii="Times New Roman" w:hAnsi="Times New Roman" w:cs="Times New Roman"/>
          <w:sz w:val="26"/>
          <w:szCs w:val="26"/>
        </w:rPr>
        <w:t>?</w:t>
      </w:r>
    </w:p>
    <w:p w14:paraId="34780D78" w14:textId="297ABF01" w:rsidR="003E2F2C" w:rsidRPr="00474752" w:rsidRDefault="00594866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Customer</w:t>
      </w:r>
      <w:r w:rsidRPr="00474752">
        <w:rPr>
          <w:rFonts w:ascii="Times New Roman" w:hAnsi="Times New Roman" w:cs="Times New Roman"/>
          <w:sz w:val="26"/>
          <w:szCs w:val="26"/>
        </w:rPr>
        <w:t xml:space="preserve">: </w:t>
      </w:r>
      <w:r w:rsidR="00552DC4" w:rsidRPr="00474752">
        <w:rPr>
          <w:rFonts w:ascii="Times New Roman" w:hAnsi="Times New Roman" w:cs="Times New Roman"/>
          <w:sz w:val="26"/>
          <w:szCs w:val="26"/>
        </w:rPr>
        <w:t>Yes</w:t>
      </w:r>
      <w:r w:rsidRPr="00474752">
        <w:rPr>
          <w:rFonts w:ascii="Times New Roman" w:hAnsi="Times New Roman" w:cs="Times New Roman"/>
          <w:sz w:val="26"/>
          <w:szCs w:val="26"/>
        </w:rPr>
        <w:t xml:space="preserve">! </w:t>
      </w:r>
      <w:r w:rsidR="00BF5345" w:rsidRPr="00474752">
        <w:rPr>
          <w:rFonts w:ascii="Times New Roman" w:hAnsi="Times New Roman" w:cs="Times New Roman"/>
          <w:sz w:val="26"/>
          <w:szCs w:val="26"/>
        </w:rPr>
        <w:t>I will have</w:t>
      </w:r>
      <w:r w:rsidRPr="00474752">
        <w:rPr>
          <w:rFonts w:ascii="Times New Roman" w:hAnsi="Times New Roman" w:cs="Times New Roman"/>
          <w:sz w:val="26"/>
          <w:szCs w:val="26"/>
        </w:rPr>
        <w:t xml:space="preserve"> a </w:t>
      </w:r>
      <w:r w:rsidR="00606058" w:rsidRPr="00474752">
        <w:rPr>
          <w:rFonts w:ascii="Times New Roman" w:hAnsi="Times New Roman" w:cs="Times New Roman"/>
          <w:sz w:val="26"/>
          <w:szCs w:val="26"/>
          <w:u w:val="single"/>
        </w:rPr>
        <w:t>_______________</w:t>
      </w:r>
      <w:r w:rsidR="009D560B" w:rsidRPr="00474752">
        <w:rPr>
          <w:rFonts w:ascii="Times New Roman" w:hAnsi="Times New Roman" w:cs="Times New Roman"/>
          <w:sz w:val="26"/>
          <w:szCs w:val="26"/>
          <w:u w:val="single"/>
        </w:rPr>
        <w:t>________</w:t>
      </w:r>
      <w:r w:rsidR="00552DC4" w:rsidRPr="00474752">
        <w:rPr>
          <w:rFonts w:ascii="Times New Roman" w:hAnsi="Times New Roman" w:cs="Times New Roman"/>
          <w:sz w:val="26"/>
          <w:szCs w:val="26"/>
        </w:rPr>
        <w:t>please</w:t>
      </w:r>
      <w:r w:rsidR="00CB23DA" w:rsidRPr="00474752">
        <w:rPr>
          <w:rFonts w:ascii="Times New Roman" w:hAnsi="Times New Roman" w:cs="Times New Roman"/>
          <w:sz w:val="26"/>
          <w:szCs w:val="26"/>
        </w:rPr>
        <w:t>. /</w:t>
      </w:r>
      <w:r w:rsidR="00FE1626" w:rsidRPr="00474752">
        <w:rPr>
          <w:rFonts w:ascii="Times New Roman" w:hAnsi="Times New Roman" w:cs="Times New Roman"/>
          <w:sz w:val="26"/>
          <w:szCs w:val="26"/>
        </w:rPr>
        <w:t xml:space="preserve"> No tha</w:t>
      </w:r>
      <w:r w:rsidR="00F26A3A" w:rsidRPr="00474752">
        <w:rPr>
          <w:rFonts w:ascii="Times New Roman" w:hAnsi="Times New Roman" w:cs="Times New Roman"/>
          <w:sz w:val="26"/>
          <w:szCs w:val="26"/>
        </w:rPr>
        <w:t>nk you.</w:t>
      </w:r>
    </w:p>
    <w:p w14:paraId="3C04934E" w14:textId="62D8D9C1" w:rsidR="00F7533B" w:rsidRPr="00474752" w:rsidRDefault="00F7533B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Server</w:t>
      </w:r>
      <w:r w:rsidRPr="00474752">
        <w:rPr>
          <w:rFonts w:ascii="Times New Roman" w:hAnsi="Times New Roman" w:cs="Times New Roman"/>
          <w:sz w:val="26"/>
          <w:szCs w:val="26"/>
        </w:rPr>
        <w:t xml:space="preserve">: Your </w:t>
      </w:r>
      <w:r w:rsidR="00606058" w:rsidRPr="00474752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  <w:r w:rsidRPr="00474752">
        <w:rPr>
          <w:rFonts w:ascii="Times New Roman" w:hAnsi="Times New Roman" w:cs="Times New Roman"/>
          <w:sz w:val="26"/>
          <w:szCs w:val="26"/>
        </w:rPr>
        <w:t xml:space="preserve">will be ready in </w:t>
      </w:r>
      <w:r w:rsidR="00606058" w:rsidRPr="00474752">
        <w:rPr>
          <w:rFonts w:ascii="Times New Roman" w:hAnsi="Times New Roman" w:cs="Times New Roman"/>
          <w:sz w:val="26"/>
          <w:szCs w:val="26"/>
        </w:rPr>
        <w:t>10 minutes</w:t>
      </w:r>
      <w:r w:rsidRPr="00474752">
        <w:rPr>
          <w:rFonts w:ascii="Times New Roman" w:hAnsi="Times New Roman" w:cs="Times New Roman"/>
          <w:sz w:val="26"/>
          <w:szCs w:val="26"/>
        </w:rPr>
        <w:t>.</w:t>
      </w:r>
    </w:p>
    <w:p w14:paraId="00D1B3B2" w14:textId="5ED4496F" w:rsidR="00F7533B" w:rsidRPr="00474752" w:rsidRDefault="00220E1C" w:rsidP="00A2156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Customer</w:t>
      </w:r>
      <w:r w:rsidRPr="00474752">
        <w:rPr>
          <w:rFonts w:ascii="Times New Roman" w:hAnsi="Times New Roman" w:cs="Times New Roman"/>
          <w:sz w:val="26"/>
          <w:szCs w:val="26"/>
        </w:rPr>
        <w:t xml:space="preserve">: Can I have the </w:t>
      </w:r>
      <w:r w:rsidR="00606058" w:rsidRPr="00474752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  <w:r w:rsidRPr="00474752">
        <w:rPr>
          <w:rFonts w:ascii="Times New Roman" w:hAnsi="Times New Roman" w:cs="Times New Roman"/>
          <w:sz w:val="26"/>
          <w:szCs w:val="26"/>
        </w:rPr>
        <w:t>please?</w:t>
      </w:r>
    </w:p>
    <w:p w14:paraId="4892CE1F" w14:textId="019C8416" w:rsidR="00A46537" w:rsidRPr="00474752" w:rsidRDefault="000E60FB" w:rsidP="00A46537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474752">
        <w:rPr>
          <w:rFonts w:ascii="Times New Roman" w:hAnsi="Times New Roman" w:cs="Times New Roman"/>
          <w:i/>
          <w:iCs/>
          <w:sz w:val="26"/>
          <w:szCs w:val="26"/>
        </w:rPr>
        <w:t>Server</w:t>
      </w:r>
      <w:r w:rsidRPr="00474752">
        <w:rPr>
          <w:rFonts w:ascii="Times New Roman" w:hAnsi="Times New Roman" w:cs="Times New Roman"/>
          <w:sz w:val="26"/>
          <w:szCs w:val="26"/>
        </w:rPr>
        <w:t xml:space="preserve">: </w:t>
      </w:r>
      <w:r w:rsidR="00552DC4" w:rsidRPr="00474752">
        <w:rPr>
          <w:rFonts w:ascii="Times New Roman" w:hAnsi="Times New Roman" w:cs="Times New Roman"/>
          <w:sz w:val="26"/>
          <w:szCs w:val="26"/>
        </w:rPr>
        <w:t>Sure</w:t>
      </w:r>
      <w:r w:rsidR="00C35BA5" w:rsidRPr="00474752">
        <w:rPr>
          <w:rFonts w:ascii="Times New Roman" w:hAnsi="Times New Roman" w:cs="Times New Roman"/>
          <w:sz w:val="26"/>
          <w:szCs w:val="26"/>
        </w:rPr>
        <w:t>! That`s $10</w:t>
      </w:r>
      <w:r w:rsidRPr="00474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CC8C95" w14:textId="77777777" w:rsidR="000C4F3A" w:rsidRDefault="000C4F3A" w:rsidP="00A46537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</w:p>
    <w:p w14:paraId="3B455DE9" w14:textId="7F2EE54D" w:rsidR="000C4F3A" w:rsidRPr="000831C4" w:rsidRDefault="000C4F3A" w:rsidP="001211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1C4">
        <w:rPr>
          <w:rFonts w:ascii="Times New Roman" w:hAnsi="Times New Roman" w:cs="Times New Roman"/>
          <w:sz w:val="28"/>
          <w:szCs w:val="28"/>
        </w:rPr>
        <w:t xml:space="preserve">Please use the restaurant </w:t>
      </w:r>
      <w:r w:rsidR="000831C4">
        <w:rPr>
          <w:rFonts w:ascii="Times New Roman" w:hAnsi="Times New Roman" w:cs="Times New Roman"/>
          <w:sz w:val="28"/>
          <w:szCs w:val="28"/>
        </w:rPr>
        <w:t>conversation</w:t>
      </w:r>
      <w:r w:rsidRPr="000831C4">
        <w:rPr>
          <w:rFonts w:ascii="Times New Roman" w:hAnsi="Times New Roman" w:cs="Times New Roman"/>
          <w:sz w:val="28"/>
          <w:szCs w:val="28"/>
        </w:rPr>
        <w:t xml:space="preserve"> and complete the Comic strip.</w:t>
      </w:r>
    </w:p>
    <w:p w14:paraId="15930FBE" w14:textId="58EA06DD" w:rsidR="00A46537" w:rsidRDefault="00820F48" w:rsidP="00A46537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29DC4B9" wp14:editId="0F36B085">
            <wp:extent cx="5962650" cy="3766622"/>
            <wp:effectExtent l="0" t="0" r="0" b="5715"/>
            <wp:docPr id="8" name="Picture 8" descr="En el restaurante comic strips | SpanishPlan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 el restaurante comic strips | SpanishPlans.or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77" cy="377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4080" w14:textId="54BCD08F" w:rsidR="00767B56" w:rsidRDefault="00767B56" w:rsidP="00A46537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0A9BA669" wp14:editId="64482424">
            <wp:extent cx="5981700" cy="3030945"/>
            <wp:effectExtent l="0" t="0" r="0" b="0"/>
            <wp:docPr id="9" name="Picture 9" descr="En el restaurante comic strips | SpanishPlan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 el restaurante comic strips | SpanishPlans.or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28" cy="30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B56" w:rsidSect="00A21568">
      <w:type w:val="continuous"/>
      <w:pgSz w:w="11906" w:h="16838"/>
      <w:pgMar w:top="1985" w:right="1701" w:bottom="1701" w:left="1701" w:header="397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63CC" w14:textId="77777777" w:rsidR="00336B58" w:rsidRDefault="00336B58" w:rsidP="00A46537">
      <w:pPr>
        <w:spacing w:after="0" w:line="240" w:lineRule="auto"/>
      </w:pPr>
      <w:r>
        <w:separator/>
      </w:r>
    </w:p>
  </w:endnote>
  <w:endnote w:type="continuationSeparator" w:id="0">
    <w:p w14:paraId="3712D5F3" w14:textId="77777777" w:rsidR="00336B58" w:rsidRDefault="00336B58" w:rsidP="00A4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6BEB" w14:textId="2517F335" w:rsidR="00220E1C" w:rsidRPr="00220E1C" w:rsidRDefault="00902299">
    <w:pPr>
      <w:pStyle w:val="Footer"/>
    </w:pPr>
    <w:r>
      <w:t xml:space="preserve">                                                                                                           </w:t>
    </w:r>
  </w:p>
  <w:p w14:paraId="61B94B47" w14:textId="714C4BF3" w:rsidR="00220E1C" w:rsidRDefault="0090229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A59E" w14:textId="77777777" w:rsidR="00336B58" w:rsidRDefault="00336B58" w:rsidP="00A46537">
      <w:pPr>
        <w:spacing w:after="0" w:line="240" w:lineRule="auto"/>
      </w:pPr>
      <w:r>
        <w:separator/>
      </w:r>
    </w:p>
  </w:footnote>
  <w:footnote w:type="continuationSeparator" w:id="0">
    <w:p w14:paraId="56DDCC22" w14:textId="77777777" w:rsidR="00336B58" w:rsidRDefault="00336B58" w:rsidP="00A4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D33F" w14:textId="391C5265" w:rsidR="00A46537" w:rsidRPr="00F7533B" w:rsidRDefault="00A46537" w:rsidP="006D7EF9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F7533B">
      <w:rPr>
        <w:rFonts w:ascii="Times New Roman" w:hAnsi="Times New Roman" w:cs="Times New Roman"/>
        <w:sz w:val="24"/>
        <w:szCs w:val="24"/>
      </w:rPr>
      <w:t>Name: __________________</w:t>
    </w:r>
    <w:r w:rsidR="00121191">
      <w:rPr>
        <w:rFonts w:ascii="Times New Roman" w:hAnsi="Times New Roman" w:cs="Times New Roman"/>
        <w:sz w:val="24"/>
        <w:szCs w:val="24"/>
      </w:rPr>
      <w:t>_______</w:t>
    </w:r>
    <w:r w:rsidRPr="00F7533B">
      <w:rPr>
        <w:rFonts w:ascii="Times New Roman" w:hAnsi="Times New Roman" w:cs="Times New Roman"/>
        <w:sz w:val="24"/>
        <w:szCs w:val="24"/>
      </w:rPr>
      <w:t xml:space="preserve">    </w:t>
    </w:r>
    <w:r w:rsidRPr="00F7533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7533B">
      <w:rPr>
        <w:rFonts w:ascii="Times New Roman" w:hAnsi="Times New Roman" w:cs="Times New Roman"/>
        <w:sz w:val="24"/>
        <w:szCs w:val="24"/>
      </w:rPr>
      <w:t>Class: ________</w:t>
    </w:r>
    <w:r w:rsidR="00765854" w:rsidRPr="00F7533B">
      <w:rPr>
        <w:rFonts w:ascii="Times New Roman" w:hAnsi="Times New Roman" w:cs="Times New Roman"/>
        <w:sz w:val="24"/>
        <w:szCs w:val="24"/>
      </w:rPr>
      <w:t>_ No</w:t>
    </w:r>
    <w:r w:rsidRPr="00F7533B">
      <w:rPr>
        <w:rFonts w:ascii="Times New Roman" w:hAnsi="Times New Roman" w:cs="Times New Roman"/>
        <w:sz w:val="24"/>
        <w:szCs w:val="24"/>
      </w:rPr>
      <w:t>: _________</w:t>
    </w:r>
  </w:p>
  <w:p w14:paraId="24707CB1" w14:textId="77777777" w:rsidR="001B219B" w:rsidRPr="00F7533B" w:rsidRDefault="001B219B" w:rsidP="001B219B">
    <w:pPr>
      <w:pStyle w:val="Header"/>
      <w:rPr>
        <w:rFonts w:ascii="Times New Roman" w:hAnsi="Times New Roman" w:cs="Times New Roman"/>
        <w:sz w:val="24"/>
        <w:szCs w:val="24"/>
      </w:rPr>
    </w:pPr>
  </w:p>
  <w:p w14:paraId="1305268A" w14:textId="52E48D30" w:rsidR="00A46537" w:rsidRPr="00F7533B" w:rsidRDefault="001B219B" w:rsidP="001B219B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F7533B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687BF308" wp14:editId="186C7A8F">
          <wp:extent cx="1152525" cy="859962"/>
          <wp:effectExtent l="0" t="0" r="0" b="0"/>
          <wp:docPr id="6" name="Picture 6" descr="A picture containing text,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416" cy="88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33B" w:rsidRPr="00F7533B">
      <w:rPr>
        <w:rFonts w:ascii="Times New Roman" w:hAnsi="Times New Roman" w:cs="Times New Roman"/>
        <w:sz w:val="32"/>
        <w:szCs w:val="32"/>
      </w:rPr>
      <w:t xml:space="preserve"> </w:t>
    </w:r>
    <w:r w:rsidRPr="00F7533B">
      <w:rPr>
        <w:rFonts w:ascii="Times New Roman" w:hAnsi="Times New Roman" w:cs="Times New Roman"/>
        <w:sz w:val="32"/>
        <w:szCs w:val="32"/>
      </w:rPr>
      <w:t>Ordering in a restau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558AC"/>
    <w:multiLevelType w:val="hybridMultilevel"/>
    <w:tmpl w:val="B6C09CEE"/>
    <w:lvl w:ilvl="0" w:tplc="C76ABCF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48552299"/>
    <w:multiLevelType w:val="hybridMultilevel"/>
    <w:tmpl w:val="AF50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4867">
    <w:abstractNumId w:val="1"/>
  </w:num>
  <w:num w:numId="2" w16cid:durableId="57339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37"/>
    <w:rsid w:val="000705FD"/>
    <w:rsid w:val="000831C4"/>
    <w:rsid w:val="000C4F3A"/>
    <w:rsid w:val="000E60FB"/>
    <w:rsid w:val="00121191"/>
    <w:rsid w:val="00125E05"/>
    <w:rsid w:val="001B219B"/>
    <w:rsid w:val="001B21E7"/>
    <w:rsid w:val="001C2576"/>
    <w:rsid w:val="00220E1C"/>
    <w:rsid w:val="002C0A51"/>
    <w:rsid w:val="00332281"/>
    <w:rsid w:val="00336B58"/>
    <w:rsid w:val="0037323B"/>
    <w:rsid w:val="003E2F2C"/>
    <w:rsid w:val="00474752"/>
    <w:rsid w:val="00480AF3"/>
    <w:rsid w:val="004A043F"/>
    <w:rsid w:val="004A67CE"/>
    <w:rsid w:val="004C0C41"/>
    <w:rsid w:val="004E7E60"/>
    <w:rsid w:val="0052507B"/>
    <w:rsid w:val="00526E3B"/>
    <w:rsid w:val="00543DAB"/>
    <w:rsid w:val="00552DC4"/>
    <w:rsid w:val="0056296A"/>
    <w:rsid w:val="00594866"/>
    <w:rsid w:val="005B7928"/>
    <w:rsid w:val="00606058"/>
    <w:rsid w:val="006D7EF9"/>
    <w:rsid w:val="00765854"/>
    <w:rsid w:val="00767B56"/>
    <w:rsid w:val="007737DC"/>
    <w:rsid w:val="007E40A7"/>
    <w:rsid w:val="00820F48"/>
    <w:rsid w:val="00875A0D"/>
    <w:rsid w:val="008B6FF2"/>
    <w:rsid w:val="00902299"/>
    <w:rsid w:val="00915B1B"/>
    <w:rsid w:val="00935E56"/>
    <w:rsid w:val="009D560B"/>
    <w:rsid w:val="009D7C38"/>
    <w:rsid w:val="009E7808"/>
    <w:rsid w:val="00A21568"/>
    <w:rsid w:val="00A46537"/>
    <w:rsid w:val="00AF6EAE"/>
    <w:rsid w:val="00B20D39"/>
    <w:rsid w:val="00BF5345"/>
    <w:rsid w:val="00C250CF"/>
    <w:rsid w:val="00C2614A"/>
    <w:rsid w:val="00C35BA5"/>
    <w:rsid w:val="00CB23DA"/>
    <w:rsid w:val="00CF23D7"/>
    <w:rsid w:val="00F26A3A"/>
    <w:rsid w:val="00F7533B"/>
    <w:rsid w:val="00FB5912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41076"/>
  <w15:chartTrackingRefBased/>
  <w15:docId w15:val="{7B91FF16-3F8E-4BB4-8228-BAA0B177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37"/>
  </w:style>
  <w:style w:type="paragraph" w:styleId="Footer">
    <w:name w:val="footer"/>
    <w:basedOn w:val="Normal"/>
    <w:link w:val="FooterChar"/>
    <w:uiPriority w:val="99"/>
    <w:unhideWhenUsed/>
    <w:rsid w:val="00A4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37"/>
  </w:style>
  <w:style w:type="paragraph" w:styleId="ListParagraph">
    <w:name w:val="List Paragraph"/>
    <w:basedOn w:val="Normal"/>
    <w:uiPriority w:val="34"/>
    <w:qFormat/>
    <w:rsid w:val="00A4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86DE47C416634D958410DA4E5D5C36" ma:contentTypeVersion="2" ma:contentTypeDescription="新しいドキュメントを作成します。" ma:contentTypeScope="" ma:versionID="28dfbae0dbca3706cd3edcfd434709e9">
  <xsd:schema xmlns:xsd="http://www.w3.org/2001/XMLSchema" xmlns:xs="http://www.w3.org/2001/XMLSchema" xmlns:p="http://schemas.microsoft.com/office/2006/metadata/properties" xmlns:ns3="f1bb3727-ec95-422e-8901-cf05ce51d3eb" targetNamespace="http://schemas.microsoft.com/office/2006/metadata/properties" ma:root="true" ma:fieldsID="b976f92e976863b6e4c00061e1571b65" ns3:_="">
    <xsd:import namespace="f1bb3727-ec95-422e-8901-cf05ce51d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3727-ec95-422e-8901-cf05ce51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D1369-1E19-4B91-AE01-27B39F6A3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C4AF8-2C39-4CA3-AB31-54D89697C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b3727-ec95-422e-8901-cf05ce51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CBDA8-259D-42CE-B41B-0F474C6E4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C890D-E9CB-4060-9083-C8E72A3D7A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10</cp:revision>
  <dcterms:created xsi:type="dcterms:W3CDTF">2022-10-21T04:31:00Z</dcterms:created>
  <dcterms:modified xsi:type="dcterms:W3CDTF">2022-11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6DE47C416634D958410DA4E5D5C36</vt:lpwstr>
  </property>
</Properties>
</file>